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A4363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A43636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A4363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2 квартал 2017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648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6482B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46664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B4F6D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6631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0173C"/>
    <w:rsid w:val="00126517"/>
    <w:rsid w:val="001639CA"/>
    <w:rsid w:val="001A729A"/>
    <w:rsid w:val="00211F07"/>
    <w:rsid w:val="00284DA4"/>
    <w:rsid w:val="002B4F6D"/>
    <w:rsid w:val="002E22A3"/>
    <w:rsid w:val="00340A1B"/>
    <w:rsid w:val="00340E4C"/>
    <w:rsid w:val="004A10C7"/>
    <w:rsid w:val="004B6CC4"/>
    <w:rsid w:val="004E5A12"/>
    <w:rsid w:val="00523544"/>
    <w:rsid w:val="005478F7"/>
    <w:rsid w:val="00566316"/>
    <w:rsid w:val="00581E67"/>
    <w:rsid w:val="005E3B42"/>
    <w:rsid w:val="005F1189"/>
    <w:rsid w:val="006003D6"/>
    <w:rsid w:val="006042CA"/>
    <w:rsid w:val="00867F6C"/>
    <w:rsid w:val="008D5384"/>
    <w:rsid w:val="00946664"/>
    <w:rsid w:val="009E3BBE"/>
    <w:rsid w:val="00A15865"/>
    <w:rsid w:val="00A43636"/>
    <w:rsid w:val="00AC46DD"/>
    <w:rsid w:val="00B32C83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6482B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23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38</cp:revision>
  <dcterms:created xsi:type="dcterms:W3CDTF">2015-10-07T12:02:00Z</dcterms:created>
  <dcterms:modified xsi:type="dcterms:W3CDTF">2017-07-11T10:21:00Z</dcterms:modified>
</cp:coreProperties>
</file>